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4D" w:rsidRPr="00C12F35" w:rsidRDefault="0063784D" w:rsidP="00637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</w:r>
    </w:p>
    <w:p w:rsidR="0063784D" w:rsidRPr="00C12F35" w:rsidRDefault="0063784D" w:rsidP="00637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КрасГМУ имени профессора В.Ф. Войно-Ясенецкого Минздрава России</w:t>
      </w:r>
    </w:p>
    <w:p w:rsidR="007F7960" w:rsidRDefault="007F7960" w:rsidP="00637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ЛОР болезней с курсом ПО</w:t>
      </w:r>
    </w:p>
    <w:p w:rsidR="00C40ED3" w:rsidRDefault="00C40ED3" w:rsidP="00C40E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</w:t>
      </w:r>
    </w:p>
    <w:p w:rsidR="00C40ED3" w:rsidRDefault="00C40ED3" w:rsidP="00C40E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н., профессор Вахрушев С.Г.</w:t>
      </w:r>
    </w:p>
    <w:p w:rsidR="00C40ED3" w:rsidRPr="00C12F35" w:rsidRDefault="00C40ED3" w:rsidP="00637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84D" w:rsidRPr="00B976B3" w:rsidRDefault="0063784D" w:rsidP="006378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6B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A3E64B" wp14:editId="16C6C468">
            <wp:extent cx="1617980" cy="933450"/>
            <wp:effectExtent l="0" t="0" r="1270" b="0"/>
            <wp:docPr id="2" name="Рисунок 2" descr="https://media.professionali.ru/processor/logos/s130_75/2013/07/22/www-krasg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professionali.ru/processor/logos/s130_75/2013/07/22/www-krasgm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45" cy="9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4D" w:rsidRPr="00B976B3" w:rsidRDefault="0063784D" w:rsidP="006378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6B3">
        <w:rPr>
          <w:rFonts w:ascii="Times New Roman" w:hAnsi="Times New Roman" w:cs="Times New Roman"/>
          <w:b/>
          <w:sz w:val="36"/>
          <w:szCs w:val="36"/>
        </w:rPr>
        <w:t>Реферат на тему:</w:t>
      </w:r>
    </w:p>
    <w:p w:rsidR="0063784D" w:rsidRDefault="007F7960" w:rsidP="007F79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7F7960">
        <w:rPr>
          <w:rFonts w:ascii="Times New Roman" w:hAnsi="Times New Roman" w:cs="Times New Roman"/>
          <w:b/>
          <w:sz w:val="36"/>
          <w:szCs w:val="36"/>
        </w:rPr>
        <w:t>АДЕНОИДЫ И АДЕНОИДИТ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7F7960" w:rsidRPr="00B976B3" w:rsidRDefault="007F7960" w:rsidP="006378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40ED3" w:rsidRDefault="007F7960" w:rsidP="00C40ED3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</w:t>
      </w:r>
    </w:p>
    <w:p w:rsidR="00C40ED3" w:rsidRDefault="00C40ED3" w:rsidP="00C40ED3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ED3" w:rsidRDefault="00C40ED3" w:rsidP="00C40ED3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ED3" w:rsidRDefault="00C40ED3" w:rsidP="00C40ED3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ED3" w:rsidRDefault="00C40ED3" w:rsidP="00C40ED3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ED3" w:rsidRDefault="00C40ED3" w:rsidP="00C40ED3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ED3" w:rsidRDefault="00C40ED3" w:rsidP="00C40ED3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ED3" w:rsidRDefault="007F7960" w:rsidP="00C40E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C40ED3">
        <w:rPr>
          <w:rFonts w:ascii="Times New Roman" w:hAnsi="Times New Roman" w:cs="Times New Roman"/>
          <w:sz w:val="24"/>
          <w:szCs w:val="24"/>
        </w:rPr>
        <w:t xml:space="preserve">Выполнила ординатор </w:t>
      </w:r>
      <w:r w:rsidR="00C40E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0ED3"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p w:rsidR="00C40ED3" w:rsidRDefault="00C40ED3" w:rsidP="00C40E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ик Диана Александровна</w:t>
      </w:r>
    </w:p>
    <w:p w:rsidR="00C40ED3" w:rsidRDefault="00C40ED3" w:rsidP="00C40E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: к.м.н., доцент Петрова Марина Александровна</w:t>
      </w:r>
    </w:p>
    <w:p w:rsidR="0063784D" w:rsidRPr="00B976B3" w:rsidRDefault="0063784D" w:rsidP="00C40ED3">
      <w:pPr>
        <w:spacing w:line="240" w:lineRule="auto"/>
        <w:jc w:val="right"/>
        <w:rPr>
          <w:rFonts w:ascii="Times New Roman" w:hAnsi="Times New Roman" w:cs="Times New Roman"/>
          <w:szCs w:val="28"/>
        </w:rPr>
      </w:pPr>
    </w:p>
    <w:p w:rsidR="00C40ED3" w:rsidRDefault="00C40ED3" w:rsidP="00C12F35">
      <w:pPr>
        <w:tabs>
          <w:tab w:val="left" w:pos="6510"/>
        </w:tabs>
        <w:rPr>
          <w:rFonts w:ascii="Times New Roman" w:hAnsi="Times New Roman" w:cs="Times New Roman"/>
          <w:szCs w:val="28"/>
        </w:rPr>
      </w:pPr>
    </w:p>
    <w:p w:rsidR="0008421F" w:rsidRDefault="0063784D" w:rsidP="00C40ED3">
      <w:pPr>
        <w:tabs>
          <w:tab w:val="left" w:pos="6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76B3">
        <w:rPr>
          <w:rFonts w:ascii="Times New Roman" w:hAnsi="Times New Roman" w:cs="Times New Roman"/>
          <w:sz w:val="24"/>
          <w:szCs w:val="28"/>
        </w:rPr>
        <w:t>Красноярск, 2022</w:t>
      </w:r>
      <w:r w:rsidR="00C40ED3">
        <w:rPr>
          <w:rFonts w:ascii="Times New Roman" w:hAnsi="Times New Roman" w:cs="Times New Roman"/>
          <w:sz w:val="24"/>
          <w:szCs w:val="28"/>
        </w:rPr>
        <w:t>2</w:t>
      </w:r>
    </w:p>
    <w:p w:rsidR="0063784D" w:rsidRPr="0008421F" w:rsidRDefault="0063784D" w:rsidP="00B97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1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63784D" w:rsidRPr="00B976B3" w:rsidRDefault="0008421F" w:rsidP="00B976B3">
      <w:pPr>
        <w:pStyle w:val="a4"/>
        <w:numPr>
          <w:ilvl w:val="3"/>
          <w:numId w:val="11"/>
        </w:numPr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 w:rsidR="00B976B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976B3">
        <w:rPr>
          <w:rFonts w:ascii="Times New Roman" w:hAnsi="Times New Roman" w:cs="Times New Roman"/>
          <w:sz w:val="24"/>
          <w:szCs w:val="24"/>
        </w:rPr>
        <w:t>3</w:t>
      </w:r>
    </w:p>
    <w:p w:rsidR="0063784D" w:rsidRPr="00B976B3" w:rsidRDefault="0008421F" w:rsidP="00B976B3">
      <w:pPr>
        <w:pStyle w:val="a4"/>
        <w:numPr>
          <w:ilvl w:val="3"/>
          <w:numId w:val="11"/>
        </w:numPr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мия и физиология</w:t>
      </w:r>
      <w:r w:rsidR="00C12F35">
        <w:rPr>
          <w:rFonts w:ascii="Times New Roman" w:hAnsi="Times New Roman" w:cs="Times New Roman"/>
          <w:sz w:val="24"/>
          <w:szCs w:val="24"/>
        </w:rPr>
        <w:t xml:space="preserve"> </w:t>
      </w:r>
      <w:r w:rsidR="00B976B3">
        <w:rPr>
          <w:rFonts w:ascii="Times New Roman" w:hAnsi="Times New Roman" w:cs="Times New Roman"/>
          <w:sz w:val="24"/>
          <w:szCs w:val="24"/>
        </w:rPr>
        <w:t>_______________________</w:t>
      </w:r>
      <w:r w:rsidR="00C12F35">
        <w:rPr>
          <w:rFonts w:ascii="Times New Roman" w:hAnsi="Times New Roman" w:cs="Times New Roman"/>
          <w:sz w:val="24"/>
          <w:szCs w:val="24"/>
        </w:rPr>
        <w:t>___________________________</w:t>
      </w:r>
      <w:r w:rsidR="00B976B3">
        <w:rPr>
          <w:rFonts w:ascii="Times New Roman" w:hAnsi="Times New Roman" w:cs="Times New Roman"/>
          <w:sz w:val="24"/>
          <w:szCs w:val="24"/>
        </w:rPr>
        <w:t>3</w:t>
      </w:r>
    </w:p>
    <w:p w:rsidR="0063784D" w:rsidRPr="00B976B3" w:rsidRDefault="00C12F35" w:rsidP="00B976B3">
      <w:pPr>
        <w:pStyle w:val="a4"/>
        <w:numPr>
          <w:ilvl w:val="3"/>
          <w:numId w:val="11"/>
        </w:numPr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ноидные вегетации___________________</w:t>
      </w:r>
      <w:r w:rsidR="00B976B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71BD4">
        <w:rPr>
          <w:rFonts w:ascii="Times New Roman" w:hAnsi="Times New Roman" w:cs="Times New Roman"/>
          <w:sz w:val="24"/>
          <w:szCs w:val="24"/>
        </w:rPr>
        <w:t>_</w:t>
      </w:r>
      <w:r w:rsidR="00A01984">
        <w:rPr>
          <w:rFonts w:ascii="Times New Roman" w:hAnsi="Times New Roman" w:cs="Times New Roman"/>
          <w:sz w:val="24"/>
          <w:szCs w:val="24"/>
        </w:rPr>
        <w:t>4</w:t>
      </w:r>
    </w:p>
    <w:p w:rsidR="0063784D" w:rsidRPr="00B976B3" w:rsidRDefault="00C12F35" w:rsidP="00B976B3">
      <w:pPr>
        <w:pStyle w:val="a4"/>
        <w:numPr>
          <w:ilvl w:val="3"/>
          <w:numId w:val="11"/>
        </w:numPr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ология и патологическая анатомия ___________________________</w:t>
      </w:r>
      <w:r w:rsidR="00371BD4">
        <w:rPr>
          <w:rFonts w:ascii="Times New Roman" w:hAnsi="Times New Roman" w:cs="Times New Roman"/>
          <w:sz w:val="24"/>
          <w:szCs w:val="24"/>
        </w:rPr>
        <w:t>________</w:t>
      </w:r>
      <w:r w:rsidR="00A01984">
        <w:rPr>
          <w:rFonts w:ascii="Times New Roman" w:hAnsi="Times New Roman" w:cs="Times New Roman"/>
          <w:sz w:val="24"/>
          <w:szCs w:val="24"/>
        </w:rPr>
        <w:t>___5</w:t>
      </w:r>
    </w:p>
    <w:p w:rsidR="0063784D" w:rsidRPr="00B976B3" w:rsidRDefault="00C12F35" w:rsidP="00B976B3">
      <w:pPr>
        <w:pStyle w:val="a4"/>
        <w:numPr>
          <w:ilvl w:val="3"/>
          <w:numId w:val="11"/>
        </w:numPr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ая картина</w:t>
      </w:r>
      <w:r w:rsidR="00B976B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71BD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01984">
        <w:rPr>
          <w:rFonts w:ascii="Times New Roman" w:hAnsi="Times New Roman" w:cs="Times New Roman"/>
          <w:sz w:val="24"/>
          <w:szCs w:val="24"/>
        </w:rPr>
        <w:t>6</w:t>
      </w:r>
    </w:p>
    <w:p w:rsidR="0063784D" w:rsidRDefault="00C12F35" w:rsidP="00B976B3">
      <w:pPr>
        <w:pStyle w:val="a4"/>
        <w:numPr>
          <w:ilvl w:val="3"/>
          <w:numId w:val="11"/>
        </w:numPr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диагностики___</w:t>
      </w:r>
      <w:r w:rsidR="00B976B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A01984">
        <w:rPr>
          <w:rFonts w:ascii="Times New Roman" w:hAnsi="Times New Roman" w:cs="Times New Roman"/>
          <w:sz w:val="24"/>
          <w:szCs w:val="24"/>
        </w:rPr>
        <w:t>7</w:t>
      </w:r>
    </w:p>
    <w:p w:rsidR="00C12F35" w:rsidRDefault="00C12F35" w:rsidP="00B976B3">
      <w:pPr>
        <w:pStyle w:val="a4"/>
        <w:numPr>
          <w:ilvl w:val="3"/>
          <w:numId w:val="11"/>
        </w:numPr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инциальная диагностика______________________________________</w:t>
      </w:r>
      <w:r w:rsidR="00A01984">
        <w:rPr>
          <w:rFonts w:ascii="Times New Roman" w:hAnsi="Times New Roman" w:cs="Times New Roman"/>
          <w:sz w:val="24"/>
          <w:szCs w:val="24"/>
        </w:rPr>
        <w:t>_____7</w:t>
      </w:r>
    </w:p>
    <w:p w:rsidR="00C12F35" w:rsidRPr="00B976B3" w:rsidRDefault="00C12F35" w:rsidP="00B976B3">
      <w:pPr>
        <w:pStyle w:val="a4"/>
        <w:numPr>
          <w:ilvl w:val="3"/>
          <w:numId w:val="11"/>
        </w:numPr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________________________________________________________________</w:t>
      </w:r>
      <w:r w:rsidR="00A01984">
        <w:rPr>
          <w:rFonts w:ascii="Times New Roman" w:hAnsi="Times New Roman" w:cs="Times New Roman"/>
          <w:sz w:val="24"/>
          <w:szCs w:val="24"/>
        </w:rPr>
        <w:t>8</w:t>
      </w:r>
    </w:p>
    <w:p w:rsidR="00654377" w:rsidRPr="00B976B3" w:rsidRDefault="00654377" w:rsidP="00B976B3">
      <w:pPr>
        <w:pStyle w:val="a4"/>
        <w:numPr>
          <w:ilvl w:val="3"/>
          <w:numId w:val="11"/>
        </w:numPr>
        <w:ind w:left="499" w:hanging="357"/>
        <w:rPr>
          <w:rFonts w:ascii="Times New Roman" w:hAnsi="Times New Roman" w:cs="Times New Roman"/>
          <w:sz w:val="24"/>
          <w:szCs w:val="24"/>
        </w:rPr>
      </w:pPr>
      <w:r w:rsidRPr="00B976B3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371BD4">
        <w:rPr>
          <w:rFonts w:ascii="Times New Roman" w:hAnsi="Times New Roman" w:cs="Times New Roman"/>
          <w:sz w:val="24"/>
          <w:szCs w:val="24"/>
        </w:rPr>
        <w:t xml:space="preserve"> </w:t>
      </w:r>
      <w:r w:rsidR="00B976B3">
        <w:rPr>
          <w:rFonts w:ascii="Times New Roman" w:hAnsi="Times New Roman" w:cs="Times New Roman"/>
          <w:sz w:val="24"/>
          <w:szCs w:val="24"/>
        </w:rPr>
        <w:t>________________________</w:t>
      </w:r>
      <w:r w:rsidR="00371BD4">
        <w:rPr>
          <w:rFonts w:ascii="Times New Roman" w:hAnsi="Times New Roman" w:cs="Times New Roman"/>
          <w:sz w:val="24"/>
          <w:szCs w:val="24"/>
        </w:rPr>
        <w:t>_________</w:t>
      </w:r>
      <w:r w:rsidR="00A01984">
        <w:rPr>
          <w:rFonts w:ascii="Times New Roman" w:hAnsi="Times New Roman" w:cs="Times New Roman"/>
          <w:sz w:val="24"/>
          <w:szCs w:val="24"/>
        </w:rPr>
        <w:t>_____________________</w:t>
      </w:r>
      <w:r w:rsidR="00C12F35">
        <w:rPr>
          <w:rFonts w:ascii="Times New Roman" w:hAnsi="Times New Roman" w:cs="Times New Roman"/>
          <w:sz w:val="24"/>
          <w:szCs w:val="24"/>
        </w:rPr>
        <w:t>9</w:t>
      </w: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84D" w:rsidRPr="00B976B3" w:rsidRDefault="0063784D" w:rsidP="00D62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F35" w:rsidRDefault="00C12F35" w:rsidP="0008421F">
      <w:pPr>
        <w:widowControl w:val="0"/>
        <w:autoSpaceDE w:val="0"/>
        <w:autoSpaceDN w:val="0"/>
        <w:spacing w:before="59" w:after="0" w:line="240" w:lineRule="auto"/>
        <w:ind w:right="2047"/>
        <w:outlineLvl w:val="0"/>
        <w:rPr>
          <w:rFonts w:ascii="Times New Roman" w:hAnsi="Times New Roman" w:cs="Times New Roman"/>
          <w:sz w:val="24"/>
          <w:szCs w:val="24"/>
        </w:rPr>
      </w:pPr>
    </w:p>
    <w:p w:rsidR="00C12F35" w:rsidRDefault="00C12F35" w:rsidP="0008421F">
      <w:pPr>
        <w:widowControl w:val="0"/>
        <w:autoSpaceDE w:val="0"/>
        <w:autoSpaceDN w:val="0"/>
        <w:spacing w:before="59" w:after="0" w:line="240" w:lineRule="auto"/>
        <w:ind w:right="204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before="59" w:after="0" w:line="240" w:lineRule="auto"/>
        <w:ind w:right="204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ы (или Аденоидные вегетации) – это состояние увеличения миндалин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ки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иводяще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ыраженны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линически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явлениям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оспалительны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оч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мену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итом.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ежде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атологически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читаю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точнить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натомо-физиологические</w:t>
      </w:r>
      <w:r w:rsidRPr="000842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собенности.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before="199" w:after="0" w:line="240" w:lineRule="auto"/>
        <w:ind w:right="204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мия</w:t>
      </w:r>
      <w:r w:rsidRPr="0008421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физиология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before="1" w:after="0"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Глоточная миндалина располагается в своде носоглотки на широком основании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переди до хоан и сошника, в стороны до устьев слуховых труб. Поверхность е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зделе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лубоким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ороздам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(встреча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доль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редин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орозда, придающая глоточной миндалине вид парного органа). В отличие о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ёбных, капсула у глоточной отсутствует. Основу паренхимы органа составля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ыхлая аденоидная или ретикулярная ткань. В её толще расположены отдельные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имфоцит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олликулы;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исутствуют такж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йтрофилы, гистиоцит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каневы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акрофаг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лазматическ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летки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вобод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верхнос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ы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крыта</w:t>
      </w:r>
      <w:r w:rsidRPr="000842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ногорядным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цилиндрическим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ерцательным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эпителием.</w:t>
      </w:r>
    </w:p>
    <w:p w:rsidR="0008421F" w:rsidRDefault="0008421F" w:rsidP="0008421F">
      <w:pPr>
        <w:widowControl w:val="0"/>
        <w:autoSpaceDE w:val="0"/>
        <w:autoSpaceDN w:val="0"/>
        <w:spacing w:before="201" w:after="0" w:line="36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Лимфоотток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лоточ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дн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шейны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имфатическ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злы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дол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дне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m.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sternocleidomastoideus. Посредством лимфатических сосудов, расположенных 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олще слизистой оболочки боковых стенок носоглотки, глоточная миндали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ообщается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 трубными,</w:t>
      </w:r>
      <w:r w:rsidRPr="00084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бными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 язычной.</w:t>
      </w:r>
    </w:p>
    <w:p w:rsidR="0008421F" w:rsidRDefault="0008421F" w:rsidP="0008421F">
      <w:pPr>
        <w:widowControl w:val="0"/>
        <w:autoSpaceDE w:val="0"/>
        <w:autoSpaceDN w:val="0"/>
        <w:spacing w:before="201" w:after="0" w:line="360" w:lineRule="auto"/>
        <w:ind w:right="11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Глоточ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арьерную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оль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ериферически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рганом иммунной системы и участвуя в формировании реакций клеточного 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уморально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ммунитета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ворожденно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еспираторны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lastRenderedPageBreak/>
        <w:t>эпителий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лизист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олочк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08421F" w:rsidRPr="0008421F" w:rsidRDefault="0008421F" w:rsidP="0008421F">
      <w:pPr>
        <w:widowControl w:val="0"/>
        <w:autoSpaceDE w:val="0"/>
        <w:autoSpaceDN w:val="0"/>
        <w:spacing w:before="75" w:after="0" w:line="36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глоточной миндалины продуцирует лактоферрин и интерфероны, являющие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ервой линией обороны против патогенных вирусов. В-лимфоциты глоточ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нтигенам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репто-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афилококк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рансформирую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лазматическ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летк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интезировать</w:t>
      </w:r>
      <w:r w:rsidRPr="0008421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IgA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IgM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IgG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IgE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-лимфоцит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ырабатываю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нтерлейкины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едиаторами клеточных реакций (хемотаксис нейтрофилов, NK-клеток киллеров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р.)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олликула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агоцитоз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актериальных возбудителей.</w:t>
      </w:r>
    </w:p>
    <w:p w:rsidR="0008421F" w:rsidRPr="0008421F" w:rsidRDefault="0008421F" w:rsidP="0008421F">
      <w:pPr>
        <w:widowControl w:val="0"/>
        <w:autoSpaceDE w:val="0"/>
        <w:autoSpaceDN w:val="0"/>
        <w:spacing w:before="200" w:after="0"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Глоточ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бны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заимодействую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лизист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олочк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лости</w:t>
      </w:r>
      <w:r w:rsidRPr="0008421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а;</w:t>
      </w:r>
      <w:r w:rsidRPr="0008421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грают</w:t>
      </w:r>
      <w:r w:rsidRPr="0008421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ешающую</w:t>
      </w:r>
      <w:r w:rsidRPr="0008421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08421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ммунном</w:t>
      </w:r>
      <w:r w:rsidRPr="0008421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Pr="0008421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8421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ирусно-</w:t>
      </w:r>
      <w:r w:rsidRPr="0008421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актериальную атаку верхних дыхательных путей. Выработанные в глоточ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имфоцит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селяю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лизистую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олочку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колоносовы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азух, задней стенки глотки. При удалении глоточной миндалины до 2-х летнего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озраста слизистая оболочка полости носа не получит эффекторные клетки 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олжном количестве; также выработка интерферонов при контакте с вирусо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ниженной.</w:t>
      </w:r>
    </w:p>
    <w:p w:rsidR="0008421F" w:rsidRDefault="0008421F" w:rsidP="0008421F">
      <w:pPr>
        <w:widowControl w:val="0"/>
        <w:autoSpaceDE w:val="0"/>
        <w:autoSpaceDN w:val="0"/>
        <w:spacing w:before="200" w:after="0" w:line="360" w:lineRule="auto"/>
        <w:ind w:right="113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ышеизложен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дходи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атологическому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цессу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а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иту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421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осмыслением.</w:t>
      </w:r>
    </w:p>
    <w:p w:rsidR="0008421F" w:rsidRDefault="0008421F" w:rsidP="0008421F">
      <w:pPr>
        <w:widowControl w:val="0"/>
        <w:autoSpaceDE w:val="0"/>
        <w:autoSpaceDN w:val="0"/>
        <w:spacing w:before="200" w:after="0" w:line="360" w:lineRule="auto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before="59" w:after="0" w:line="240" w:lineRule="auto"/>
        <w:ind w:right="204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Аденоидные</w:t>
      </w:r>
      <w:r w:rsidRPr="000842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вегетации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спространенны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ториноларингологического профиля среди детей, составляют более половин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(53,1%)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0842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ОР-органов.</w:t>
      </w:r>
    </w:p>
    <w:p w:rsidR="0008421F" w:rsidRPr="0008421F" w:rsidRDefault="0008421F" w:rsidP="0008421F">
      <w:pPr>
        <w:widowControl w:val="0"/>
        <w:autoSpaceDE w:val="0"/>
        <w:autoSpaceDN w:val="0"/>
        <w:spacing w:before="200"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В основном аденоидные вегетации отмечаются у пациентов в возрасте от 3 до 15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ет, однако, могут выявляться у детей ясельного возраста и взрослых. Аденоиды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блюдаются</w:t>
      </w:r>
      <w:r w:rsidRPr="000842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динаков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421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альчиков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евочек,</w:t>
      </w:r>
      <w:r w:rsidRPr="00084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имерн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421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3,5-8%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[10].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before="200" w:after="0" w:line="240" w:lineRule="auto"/>
        <w:ind w:right="24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Этиология</w:t>
      </w:r>
      <w:r w:rsidRPr="0008421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патологическая</w:t>
      </w:r>
      <w:r w:rsidRPr="0008421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мия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before="1" w:after="0" w:line="36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Этиология и патогенез данного патологического состояния остаются неясными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ипотез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вяза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ммун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1,5-3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ыявля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изиологическая недостаточность клеточного и гуморального иммунитета, что в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словиях повышенной антигенной нагрузки вызывает гипертрофию и процес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хроническо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оспален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ргане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6-7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ода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онцентраци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ммунны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леток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олликуло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остигаю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аксимума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рушению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ренаж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акун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убертатны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еличин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пределён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ратимос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084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ипертрофии.</w:t>
      </w:r>
    </w:p>
    <w:p w:rsidR="0008421F" w:rsidRDefault="0008421F" w:rsidP="0008421F">
      <w:pPr>
        <w:widowControl w:val="0"/>
        <w:autoSpaceDE w:val="0"/>
        <w:autoSpaceDN w:val="0"/>
        <w:spacing w:before="201" w:after="0" w:line="36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ны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зращен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окализую</w:t>
      </w:r>
      <w:r w:rsidR="005975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дне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вод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ки, но могут заполнять весь ее купол и распространяться по боковы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нкам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низу</w:t>
      </w:r>
      <w:r w:rsidRPr="0008421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лоточным устьям слуховых труб.</w:t>
      </w:r>
    </w:p>
    <w:p w:rsidR="0008421F" w:rsidRDefault="0008421F" w:rsidP="0008421F">
      <w:pPr>
        <w:widowControl w:val="0"/>
        <w:autoSpaceDE w:val="0"/>
        <w:autoSpaceDN w:val="0"/>
        <w:spacing w:before="75" w:after="0" w:line="36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имфоид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кан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крыва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ошник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хоаны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вое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ыхан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возможно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иагностирую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пени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единичных случаях приходится сталкиваться с необходимостью оценки степен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о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ритериям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иффузным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симметричным или нетипичным расположением глоточной миндалин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– 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дне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нк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ки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змерам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ки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ыва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лоская, небольшая или, наоборот, очень высокая. Тогда аденоиды, занимающие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сю носоглотку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читаю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пенью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величения;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ы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нимающ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оответственно 2/3 и 1/3 носоглотки – II и I степени. Если глоточная миндали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крывает половину сошника или занимает половину носоглотки, то говорят о I–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пени гипертрофии аденоидов.</w:t>
      </w:r>
    </w:p>
    <w:p w:rsidR="0008421F" w:rsidRPr="0008421F" w:rsidRDefault="0008421F" w:rsidP="0008421F">
      <w:pPr>
        <w:widowControl w:val="0"/>
        <w:autoSpaceDE w:val="0"/>
        <w:autoSpaceDN w:val="0"/>
        <w:spacing w:before="75" w:after="0" w:line="36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8421F" w:rsidRPr="0008421F">
          <w:footerReference w:type="default" r:id="rId9"/>
          <w:pgSz w:w="11910" w:h="16840"/>
          <w:pgMar w:top="1360" w:right="960" w:bottom="280" w:left="980" w:header="720" w:footer="720" w:gutter="0"/>
          <w:cols w:space="720"/>
        </w:sectPr>
      </w:pPr>
    </w:p>
    <w:p w:rsidR="0008421F" w:rsidRPr="0008421F" w:rsidRDefault="0008421F" w:rsidP="0008421F">
      <w:pPr>
        <w:widowControl w:val="0"/>
        <w:autoSpaceDE w:val="0"/>
        <w:autoSpaceDN w:val="0"/>
        <w:spacing w:before="197" w:after="0" w:line="240" w:lineRule="auto"/>
        <w:ind w:right="24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иническая</w:t>
      </w:r>
      <w:r w:rsidRPr="000842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6C3D42" w:rsidRDefault="0008421F" w:rsidP="0008421F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Гипертрофия глоточной миндалины проявляется тремя основными жалобами: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труднением носового дыхания, гнусавостью голоса и храпом во время сна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Часто эти симптомы возникают в 2-летнем возрасте и прогрессируют до 4-5 лет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 xml:space="preserve">Хотя аденоиды могут быть и врожденными. 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Затруднение дыхания через но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является прежде всего во время сна, особенно на спине. Это происходит из-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онус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ягко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б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тчаст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тек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вы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ковин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ной ткани. При аденоидах II–III степени ребенок плохо засыпает, спи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еспокойно, храпит, даже находясь на боку. Если на несколько секунд дыхан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станавливается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изойт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произвольно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очеиспускание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степенно родители замечают, что их малыш уже и днем ходит с открыты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том. Это означает, что ребенок привык дышать ртом, рефлекс дышать носо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терян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ерну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ыва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рудн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дален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ов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изиологическое</w:t>
      </w:r>
      <w:r w:rsidRPr="0008421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08421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вого</w:t>
      </w:r>
      <w:r w:rsidRPr="0008421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ыхания</w:t>
      </w:r>
      <w:r w:rsidRPr="0008421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Pr="0008421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ереоценить.</w:t>
      </w:r>
      <w:r w:rsidRPr="0008421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во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ыхан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олж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щитны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еханизм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чихания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гнета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вигатель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ерцательно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эпителия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щелачива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в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лизь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величив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актериальная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семененнос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лизист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(СОН)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нижа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лизосомальног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ермента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едпосылк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часты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ирусны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нфекциям. Если в помещении, где находится ребенок, очень сухой воздух, то у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го чаще в утренние часы или ночью может отмечаться кашель, связанный 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ысушиванием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лизистой</w:t>
      </w:r>
      <w:r w:rsidRPr="00084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олочк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лотки и трахеи.</w:t>
      </w:r>
    </w:p>
    <w:p w:rsidR="0008421F" w:rsidRDefault="0008421F" w:rsidP="0008421F">
      <w:pPr>
        <w:widowControl w:val="0"/>
        <w:autoSpaceDE w:val="0"/>
        <w:autoSpaceDN w:val="0"/>
        <w:spacing w:before="200"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Третья основная жалоба, закрытая гнусавость, проявляется отсутствием ясност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изношения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вуков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«м»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 «н».</w:t>
      </w:r>
    </w:p>
    <w:p w:rsidR="0008421F" w:rsidRPr="0008421F" w:rsidRDefault="0008421F" w:rsidP="0008421F">
      <w:pPr>
        <w:widowControl w:val="0"/>
        <w:autoSpaceDE w:val="0"/>
        <w:autoSpaceDN w:val="0"/>
        <w:spacing w:before="200"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8421F" w:rsidRPr="0008421F">
          <w:pgSz w:w="11910" w:h="16840"/>
          <w:pgMar w:top="1340" w:right="960" w:bottom="280" w:left="980" w:header="720" w:footer="720" w:gutter="0"/>
          <w:cols w:space="720"/>
        </w:sectPr>
      </w:pPr>
    </w:p>
    <w:p w:rsidR="0008421F" w:rsidRPr="0008421F" w:rsidRDefault="0008421F" w:rsidP="0008421F">
      <w:pPr>
        <w:widowControl w:val="0"/>
        <w:autoSpaceDE w:val="0"/>
        <w:autoSpaceDN w:val="0"/>
        <w:spacing w:before="199" w:after="0" w:line="240" w:lineRule="auto"/>
        <w:ind w:right="204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ы</w:t>
      </w:r>
      <w:r w:rsidRPr="0008421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и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Диагностика данного состояния обычно не представляет больших затруднений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Характерн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трудненно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во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ыхание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ложеннос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а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луоткрытый рот, особенно во время сна, нарушение слуха на одно или</w:t>
      </w:r>
      <w:r w:rsidRPr="0008421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ха, склонность к отитам и заболеваниям верхних дыхательных путей - все эт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едположить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421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ебенка аденоидов.</w:t>
      </w:r>
    </w:p>
    <w:p w:rsidR="0008421F" w:rsidRPr="0008421F" w:rsidRDefault="0008421F" w:rsidP="0008421F">
      <w:pPr>
        <w:widowControl w:val="0"/>
        <w:autoSpaceDE w:val="0"/>
        <w:autoSpaceDN w:val="0"/>
        <w:spacing w:before="193" w:after="0" w:line="36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При задней риноскопии можно определить величину и расположение аденоидов.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нформативн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альцево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ки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пределяется ее консистенция, величина, особенности строения свода и задне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нки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ки,</w:t>
      </w:r>
      <w:r w:rsidRPr="0008421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ажно и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ифференциальной</w:t>
      </w:r>
      <w:r w:rsidRPr="00084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иагностики.</w:t>
      </w:r>
    </w:p>
    <w:p w:rsidR="0008421F" w:rsidRPr="0008421F" w:rsidRDefault="0008421F" w:rsidP="0008421F">
      <w:pPr>
        <w:widowControl w:val="0"/>
        <w:autoSpaceDE w:val="0"/>
        <w:autoSpaceDN w:val="0"/>
        <w:spacing w:before="200"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Обзор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оков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ентгенограф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оков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екци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ипертрофии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очной миндалины.</w:t>
      </w:r>
    </w:p>
    <w:p w:rsidR="0008421F" w:rsidRDefault="0008421F" w:rsidP="000842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before="75" w:after="0" w:line="36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В последние годы широко используются эндоскопические методы диагностики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Эндоскопами прямого и бокового видения можно тщательно осмотреть свод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ки, область слуховых труб, характер роста и расположение аденоид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кани.</w:t>
      </w:r>
    </w:p>
    <w:p w:rsidR="00C12F35" w:rsidRDefault="0008421F" w:rsidP="0008421F">
      <w:pPr>
        <w:widowControl w:val="0"/>
        <w:autoSpaceDE w:val="0"/>
        <w:autoSpaceDN w:val="0"/>
        <w:spacing w:before="199" w:after="0" w:line="360" w:lineRule="auto"/>
        <w:ind w:right="11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12F35">
        <w:rPr>
          <w:rFonts w:ascii="Times New Roman" w:eastAsia="Times New Roman" w:hAnsi="Times New Roman" w:cs="Times New Roman"/>
          <w:b/>
          <w:sz w:val="28"/>
          <w:szCs w:val="28"/>
        </w:rPr>
        <w:t>Дифференциальная</w:t>
      </w:r>
      <w:r w:rsidRPr="00C12F3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b/>
          <w:sz w:val="28"/>
          <w:szCs w:val="28"/>
        </w:rPr>
        <w:t>диагностика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B80CA2" w:rsidRDefault="0008421F" w:rsidP="0008421F">
      <w:pPr>
        <w:widowControl w:val="0"/>
        <w:autoSpaceDE w:val="0"/>
        <w:autoSpaceDN w:val="0"/>
        <w:spacing w:before="199"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ны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егетаци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ифференцирова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нгиофибром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ки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рыжей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 xml:space="preserve">антрохоанальным полипом. </w:t>
      </w:r>
    </w:p>
    <w:p w:rsidR="00B80CA2" w:rsidRDefault="0008421F" w:rsidP="0008421F">
      <w:pPr>
        <w:widowControl w:val="0"/>
        <w:autoSpaceDE w:val="0"/>
        <w:autoSpaceDN w:val="0"/>
        <w:spacing w:before="199"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Ангиофиброма, в основном у мальчиков, отличается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ецидивирующим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ровотечениям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намнезе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лот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онсистенцие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 xml:space="preserve">выраженным сосудистым рисунком при задней риноскопии. </w:t>
      </w:r>
    </w:p>
    <w:p w:rsidR="00B80CA2" w:rsidRDefault="0008421F" w:rsidP="0008421F">
      <w:pPr>
        <w:widowControl w:val="0"/>
        <w:autoSpaceDE w:val="0"/>
        <w:autoSpaceDN w:val="0"/>
        <w:spacing w:before="199" w:after="0" w:line="360" w:lineRule="auto"/>
        <w:ind w:right="11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Антрохоанальны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лип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сходи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ерхнечелюст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линовид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азух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жку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ладкую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верхнос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ледно-розовы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цвет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аллотировать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форсированно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ыхани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альпации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08421F" w:rsidRPr="0008421F" w:rsidRDefault="0008421F" w:rsidP="0008421F">
      <w:pPr>
        <w:widowControl w:val="0"/>
        <w:autoSpaceDE w:val="0"/>
        <w:autoSpaceDN w:val="0"/>
        <w:spacing w:before="199"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lastRenderedPageBreak/>
        <w:t>Мозгов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рыж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сходи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вод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оглотки,</w:t>
      </w:r>
      <w:r w:rsidRPr="00084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084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ладкую</w:t>
      </w:r>
      <w:r w:rsidRPr="00084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вальную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верхность,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еровато-голубой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цвет.</w:t>
      </w:r>
    </w:p>
    <w:p w:rsidR="00C12F35" w:rsidRDefault="00C12F35" w:rsidP="0008421F">
      <w:pPr>
        <w:widowControl w:val="0"/>
        <w:autoSpaceDE w:val="0"/>
        <w:autoSpaceDN w:val="0"/>
        <w:spacing w:before="199" w:after="0" w:line="240" w:lineRule="auto"/>
        <w:ind w:right="2045"/>
        <w:outlineLvl w:val="0"/>
        <w:rPr>
          <w:rFonts w:ascii="Times New Roman" w:eastAsia="Times New Roman" w:hAnsi="Times New Roman" w:cs="Times New Roman"/>
          <w:sz w:val="30"/>
          <w:szCs w:val="28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before="199" w:after="0" w:line="240" w:lineRule="auto"/>
        <w:ind w:right="204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t>Лечение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B80CA2" w:rsidRDefault="0008421F" w:rsidP="0008421F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ипертрофи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индалины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линически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явлений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Гипертроф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идо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II-III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казание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томии;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азрастания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каза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онсервативна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терапия.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значительно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величении аденоидов, когда нет выраженного нарушения носового дыхания, но</w:t>
      </w:r>
      <w:r w:rsidR="00B80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меется нарушение проходимости слуховой трубы, частые отиты, понижение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луха,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0842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казано</w:t>
      </w:r>
      <w:r w:rsidRPr="00084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перативное вмешательство</w:t>
      </w:r>
      <w:r w:rsidRPr="0008421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томия.</w:t>
      </w:r>
    </w:p>
    <w:p w:rsidR="0008421F" w:rsidRPr="0008421F" w:rsidRDefault="0008421F" w:rsidP="0008421F">
      <w:pPr>
        <w:widowControl w:val="0"/>
        <w:autoSpaceDE w:val="0"/>
        <w:autoSpaceDN w:val="0"/>
        <w:spacing w:before="200" w:after="0" w:line="36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 xml:space="preserve">Консервативные методы включают антигистаминную терапию, </w:t>
      </w:r>
      <w:r w:rsidR="00B80CA2">
        <w:rPr>
          <w:rFonts w:ascii="Times New Roman" w:eastAsia="Times New Roman" w:hAnsi="Times New Roman" w:cs="Times New Roman"/>
          <w:sz w:val="28"/>
          <w:szCs w:val="28"/>
        </w:rPr>
        <w:t xml:space="preserve">местные глюкокортикостероиды,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гомеопатические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редства местно: препараты, содержащие раствор серебра (колларгол, протаргол</w:t>
      </w:r>
      <w:r w:rsidR="00B80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с).</w:t>
      </w:r>
    </w:p>
    <w:p w:rsidR="0008421F" w:rsidRDefault="0008421F" w:rsidP="000842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08421F" w:rsidRPr="0008421F" w:rsidRDefault="0008421F" w:rsidP="0008421F">
      <w:pPr>
        <w:widowControl w:val="0"/>
        <w:autoSpaceDE w:val="0"/>
        <w:autoSpaceDN w:val="0"/>
        <w:spacing w:before="75" w:after="0" w:line="36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Хирургическое лечение - аденотомия, часто проводится как в стационаре, так и в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мбулаторны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условиях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едварительны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обследованием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ключающим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линический анализ крови, время кровотечения и время свертываемости, анализ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мочи, при показаниях - и другие анализы, осмотр педиатра (терапевта), санац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лости</w:t>
      </w:r>
      <w:r w:rsidRPr="00084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рта.</w:t>
      </w:r>
    </w:p>
    <w:p w:rsidR="0008421F" w:rsidRPr="0008421F" w:rsidRDefault="0008421F" w:rsidP="0008421F">
      <w:pPr>
        <w:widowControl w:val="0"/>
        <w:autoSpaceDE w:val="0"/>
        <w:autoSpaceDN w:val="0"/>
        <w:spacing w:before="198" w:after="0" w:line="36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sz w:val="28"/>
          <w:szCs w:val="28"/>
        </w:rPr>
        <w:t>Операци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ольцевидны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ожо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денотомом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Бекман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ппликационной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нестезией,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084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кратковременным</w:t>
      </w:r>
      <w:r w:rsidRPr="00084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8421F">
        <w:rPr>
          <w:rFonts w:ascii="Times New Roman" w:eastAsia="Times New Roman" w:hAnsi="Times New Roman" w:cs="Times New Roman"/>
          <w:sz w:val="28"/>
          <w:szCs w:val="28"/>
        </w:rPr>
        <w:t>наркозом.</w:t>
      </w:r>
    </w:p>
    <w:p w:rsidR="0008421F" w:rsidRPr="0008421F" w:rsidRDefault="0008421F" w:rsidP="000842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08421F" w:rsidRPr="0008421F">
          <w:pgSz w:w="11910" w:h="16840"/>
          <w:pgMar w:top="1340" w:right="960" w:bottom="280" w:left="980" w:header="720" w:footer="720" w:gutter="0"/>
          <w:cols w:space="720"/>
        </w:sectPr>
      </w:pPr>
    </w:p>
    <w:p w:rsidR="0008421F" w:rsidRPr="0008421F" w:rsidRDefault="0008421F" w:rsidP="00C12F35">
      <w:pPr>
        <w:widowControl w:val="0"/>
        <w:autoSpaceDE w:val="0"/>
        <w:autoSpaceDN w:val="0"/>
        <w:spacing w:before="59" w:after="0" w:line="240" w:lineRule="auto"/>
        <w:ind w:right="169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2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:rsidR="00C12F35" w:rsidRPr="00C12F35" w:rsidRDefault="00C12F35" w:rsidP="00C12F3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C12F35" w:rsidRPr="00C12F35" w:rsidRDefault="00C12F35" w:rsidP="00C12F35">
      <w:pPr>
        <w:pStyle w:val="a4"/>
        <w:widowControl w:val="0"/>
        <w:numPr>
          <w:ilvl w:val="0"/>
          <w:numId w:val="12"/>
        </w:numPr>
        <w:tabs>
          <w:tab w:val="left" w:pos="1517"/>
        </w:tabs>
        <w:autoSpaceDE w:val="0"/>
        <w:autoSpaceDN w:val="0"/>
        <w:spacing w:after="0" w:line="360" w:lineRule="auto"/>
        <w:ind w:right="114"/>
        <w:rPr>
          <w:rFonts w:ascii="Times New Roman" w:eastAsia="Times New Roman" w:hAnsi="Times New Roman" w:cs="Times New Roman"/>
          <w:sz w:val="28"/>
        </w:rPr>
      </w:pPr>
      <w:r w:rsidRPr="00C12F35">
        <w:rPr>
          <w:rFonts w:ascii="Times New Roman" w:eastAsia="Times New Roman" w:hAnsi="Times New Roman" w:cs="Times New Roman"/>
          <w:sz w:val="28"/>
        </w:rPr>
        <w:t>Болезни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уха,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горла,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носа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в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детском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возрасте: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национальное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уководство:</w:t>
      </w:r>
      <w:r w:rsidRPr="00C12F35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краткое</w:t>
      </w:r>
      <w:r w:rsidRPr="00C12F35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издание</w:t>
      </w:r>
      <w:r w:rsidRPr="00C12F35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/</w:t>
      </w:r>
      <w:r w:rsidRPr="00C12F35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под</w:t>
      </w:r>
      <w:r w:rsidRPr="00C12F35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ед.</w:t>
      </w:r>
      <w:r w:rsidRPr="00C12F35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М.</w:t>
      </w:r>
      <w:r w:rsidRPr="00C12F35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.</w:t>
      </w:r>
      <w:r w:rsidRPr="00C12F35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Богомильского,</w:t>
      </w:r>
      <w:r w:rsidRPr="00C12F35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В.</w:t>
      </w:r>
      <w:r w:rsidRPr="00C12F35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.</w:t>
      </w:r>
      <w:r w:rsidRPr="00C12F35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Чистяковой.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12F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C12F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ГЭОТАР-Медиа.</w:t>
      </w:r>
      <w:r w:rsidRPr="00C12F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2F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2015.</w:t>
      </w:r>
      <w:r w:rsidRPr="00C12F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12F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544</w:t>
      </w:r>
      <w:r w:rsidRPr="00C12F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C12F35" w:rsidRPr="00C12F35" w:rsidRDefault="00C12F35" w:rsidP="00C12F35">
      <w:pPr>
        <w:pStyle w:val="a4"/>
        <w:widowControl w:val="0"/>
        <w:numPr>
          <w:ilvl w:val="0"/>
          <w:numId w:val="12"/>
        </w:numPr>
        <w:tabs>
          <w:tab w:val="left" w:pos="1517"/>
          <w:tab w:val="left" w:pos="8827"/>
        </w:tabs>
        <w:autoSpaceDE w:val="0"/>
        <w:autoSpaceDN w:val="0"/>
        <w:spacing w:before="160" w:after="0" w:line="360" w:lineRule="auto"/>
        <w:ind w:right="114"/>
        <w:rPr>
          <w:rFonts w:ascii="Times New Roman" w:eastAsia="Times New Roman" w:hAnsi="Times New Roman" w:cs="Times New Roman"/>
          <w:sz w:val="28"/>
        </w:rPr>
      </w:pPr>
      <w:r w:rsidRPr="00C12F35">
        <w:rPr>
          <w:rFonts w:ascii="Times New Roman" w:eastAsia="Times New Roman" w:hAnsi="Times New Roman" w:cs="Times New Roman"/>
          <w:sz w:val="28"/>
        </w:rPr>
        <w:t>Гаращенко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Т.И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Аденоиды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у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детей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и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пути</w:t>
      </w:r>
      <w:r w:rsidRPr="00C12F35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профилактики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гиперплазии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глоточной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миндалины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[Электронный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есурс]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/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Т.И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Гаращенко,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М.В. Гаращенко // Детская оториноларингология. – 2013. – № 4. – С. 73–76. –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 xml:space="preserve">Режим доступа: </w:t>
      </w:r>
      <w:hyperlink r:id="rId10" w:history="1">
        <w:r w:rsidRPr="00C12F3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orionpharma.ru/OrionPharmaRU_Global/Products/статья%20Гаращенко%20Т.И.%20%20Аденоидиты%20%20детей.pdf</w:t>
        </w:r>
      </w:hyperlink>
    </w:p>
    <w:p w:rsidR="00C12F35" w:rsidRPr="00C12F35" w:rsidRDefault="00C12F35" w:rsidP="00C12F35">
      <w:pPr>
        <w:pStyle w:val="a4"/>
        <w:widowControl w:val="0"/>
        <w:numPr>
          <w:ilvl w:val="0"/>
          <w:numId w:val="12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 w:rsidRPr="00C12F35">
        <w:rPr>
          <w:rFonts w:ascii="Times New Roman" w:eastAsia="Times New Roman" w:hAnsi="Times New Roman" w:cs="Times New Roman"/>
          <w:sz w:val="28"/>
        </w:rPr>
        <w:t>Карпова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Е.П.,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Тулупов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Д.А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О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оли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азличных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этиологических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факторов в развитии патологии носоглотки у детей [Электронный ресурс] / Е.П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Карпова,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Д.А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Тулупов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//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Лечащий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врач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–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2013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-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№1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–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ежим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доступа: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  </w:t>
      </w:r>
    </w:p>
    <w:p w:rsidR="00C12F35" w:rsidRPr="00C12F35" w:rsidRDefault="00C12F35" w:rsidP="00C12F35">
      <w:pPr>
        <w:pStyle w:val="a4"/>
        <w:widowControl w:val="0"/>
        <w:autoSpaceDE w:val="0"/>
        <w:autoSpaceDN w:val="0"/>
        <w:spacing w:before="1"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  <w:r w:rsidRPr="00C12F35">
        <w:rPr>
          <w:rFonts w:ascii="Times New Roman" w:eastAsia="Times New Roman" w:hAnsi="Times New Roman" w:cs="Times New Roman"/>
          <w:sz w:val="28"/>
        </w:rPr>
        <w:t>https://</w:t>
      </w:r>
      <w:hyperlink r:id="rId11">
        <w:r w:rsidRPr="00C12F35">
          <w:rPr>
            <w:rFonts w:ascii="Times New Roman" w:eastAsia="Times New Roman" w:hAnsi="Times New Roman" w:cs="Times New Roman"/>
            <w:sz w:val="28"/>
          </w:rPr>
          <w:t xml:space="preserve">www.lvrach.ru/2013/01/15435598 </w:t>
        </w:r>
      </w:hyperlink>
    </w:p>
    <w:p w:rsidR="00C12F35" w:rsidRPr="00C12F35" w:rsidRDefault="00C12F35" w:rsidP="00C12F35">
      <w:pPr>
        <w:widowControl w:val="0"/>
        <w:autoSpaceDE w:val="0"/>
        <w:autoSpaceDN w:val="0"/>
        <w:spacing w:before="1"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</w:p>
    <w:p w:rsidR="00C12F35" w:rsidRPr="00C12F35" w:rsidRDefault="00C12F35" w:rsidP="00C12F35">
      <w:pPr>
        <w:widowControl w:val="0"/>
        <w:numPr>
          <w:ilvl w:val="0"/>
          <w:numId w:val="12"/>
        </w:numPr>
        <w:tabs>
          <w:tab w:val="left" w:pos="1517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  <w:r w:rsidRPr="00C12F35">
        <w:rPr>
          <w:rFonts w:ascii="Times New Roman" w:eastAsia="Times New Roman" w:hAnsi="Times New Roman" w:cs="Times New Roman"/>
          <w:sz w:val="28"/>
        </w:rPr>
        <w:t>Клинические рекомендации</w:t>
      </w:r>
      <w:r>
        <w:rPr>
          <w:rFonts w:ascii="Times New Roman" w:eastAsia="Times New Roman" w:hAnsi="Times New Roman" w:cs="Times New Roman"/>
          <w:sz w:val="28"/>
        </w:rPr>
        <w:t>: «</w:t>
      </w:r>
      <w:r w:rsidRPr="00C12F35">
        <w:rPr>
          <w:rFonts w:ascii="Times New Roman" w:eastAsia="Times New Roman" w:hAnsi="Times New Roman" w:cs="Times New Roman"/>
          <w:sz w:val="28"/>
        </w:rPr>
        <w:t>Гипертрофия аденоидов. Гипертрофия небных</w:t>
      </w:r>
    </w:p>
    <w:p w:rsidR="00C12F35" w:rsidRDefault="00C12F35" w:rsidP="00C12F35">
      <w:pPr>
        <w:widowControl w:val="0"/>
        <w:tabs>
          <w:tab w:val="left" w:pos="1517"/>
        </w:tabs>
        <w:autoSpaceDE w:val="0"/>
        <w:autoSpaceDN w:val="0"/>
        <w:spacing w:before="2"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далин». 2021год</w:t>
      </w:r>
    </w:p>
    <w:p w:rsidR="00C12F35" w:rsidRPr="00C12F35" w:rsidRDefault="00C12F35" w:rsidP="00C12F35">
      <w:pPr>
        <w:pStyle w:val="a4"/>
        <w:widowControl w:val="0"/>
        <w:numPr>
          <w:ilvl w:val="0"/>
          <w:numId w:val="12"/>
        </w:numPr>
        <w:tabs>
          <w:tab w:val="left" w:pos="1517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  <w:r w:rsidRPr="00C12F35">
        <w:rPr>
          <w:rFonts w:ascii="Times New Roman" w:eastAsia="Times New Roman" w:hAnsi="Times New Roman" w:cs="Times New Roman"/>
          <w:sz w:val="28"/>
        </w:rPr>
        <w:t>Оториноларингология.</w:t>
      </w:r>
      <w:r w:rsidRPr="00C12F35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Национальное</w:t>
      </w:r>
      <w:r w:rsidRPr="00C12F35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уководство.</w:t>
      </w:r>
      <w:r w:rsidRPr="00C12F35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Краткое</w:t>
      </w:r>
      <w:r w:rsidRPr="00C12F35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издание</w:t>
      </w:r>
    </w:p>
    <w:p w:rsidR="00C12F35" w:rsidRPr="00C12F35" w:rsidRDefault="00C12F35" w:rsidP="00C12F35">
      <w:pPr>
        <w:widowControl w:val="0"/>
        <w:autoSpaceDE w:val="0"/>
        <w:autoSpaceDN w:val="0"/>
        <w:spacing w:before="160"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C12F3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12F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C12F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Pr="00C12F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В.Т.</w:t>
      </w:r>
      <w:r w:rsidRPr="00C12F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Пальчуна.</w:t>
      </w:r>
      <w:r w:rsidRPr="00C12F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12F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C12F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ГЭОТАР-Медиа,</w:t>
      </w:r>
      <w:r w:rsidRPr="00C12F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2014.</w:t>
      </w:r>
      <w:r w:rsidRPr="00C12F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12F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656</w:t>
      </w:r>
      <w:r w:rsidRPr="00C12F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C12F35" w:rsidRDefault="00C12F35" w:rsidP="00C12F35">
      <w:pPr>
        <w:pStyle w:val="a4"/>
        <w:widowControl w:val="0"/>
        <w:numPr>
          <w:ilvl w:val="0"/>
          <w:numId w:val="12"/>
        </w:numPr>
        <w:tabs>
          <w:tab w:val="left" w:pos="1517"/>
        </w:tabs>
        <w:autoSpaceDE w:val="0"/>
        <w:autoSpaceDN w:val="0"/>
        <w:spacing w:before="160" w:after="0" w:line="360" w:lineRule="auto"/>
        <w:ind w:right="116"/>
        <w:rPr>
          <w:rFonts w:ascii="Times New Roman" w:eastAsia="Times New Roman" w:hAnsi="Times New Roman" w:cs="Times New Roman"/>
          <w:sz w:val="28"/>
        </w:rPr>
      </w:pPr>
      <w:r w:rsidRPr="00C12F35">
        <w:rPr>
          <w:rFonts w:ascii="Times New Roman" w:eastAsia="Times New Roman" w:hAnsi="Times New Roman" w:cs="Times New Roman"/>
          <w:sz w:val="28"/>
        </w:rPr>
        <w:t>Русецкий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Ю.Ю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и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др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Хирургическое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лечение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аденоидов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[Электронный ресурс]/ Ю.Ю. Русецкий, Е.Н. Латышева, О.А. Спиранская, У.С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Малявина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//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МЖ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-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2015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-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№6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-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С.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339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–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Режим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доступа:</w:t>
      </w:r>
      <w:r w:rsidRPr="00C12F3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hyperlink r:id="rId12">
        <w:r w:rsidRPr="00C12F35">
          <w:rPr>
            <w:rFonts w:ascii="Times New Roman" w:eastAsia="Times New Roman" w:hAnsi="Times New Roman" w:cs="Times New Roman"/>
            <w:sz w:val="28"/>
          </w:rPr>
          <w:t>http://www.rmj.ru/articles/otorinolaringologiya/Hirurgicheskoe_lechenie_adenoidov/#</w:t>
        </w:r>
      </w:hyperlink>
      <w:r w:rsidRPr="00C12F35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C12F35">
        <w:rPr>
          <w:rFonts w:ascii="Times New Roman" w:eastAsia="Times New Roman" w:hAnsi="Times New Roman" w:cs="Times New Roman"/>
          <w:sz w:val="28"/>
        </w:rPr>
        <w:t>ixzz4kw85P5zf</w:t>
      </w:r>
      <w:r w:rsidRPr="00C12F3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</w:p>
    <w:p w:rsidR="00C12F35" w:rsidRPr="00C12F35" w:rsidRDefault="00C12F35" w:rsidP="00C12F35">
      <w:pPr>
        <w:pStyle w:val="a4"/>
        <w:widowControl w:val="0"/>
        <w:tabs>
          <w:tab w:val="left" w:pos="1517"/>
        </w:tabs>
        <w:autoSpaceDE w:val="0"/>
        <w:autoSpaceDN w:val="0"/>
        <w:spacing w:before="160" w:after="0" w:line="360" w:lineRule="auto"/>
        <w:ind w:left="100" w:right="116"/>
        <w:rPr>
          <w:rFonts w:ascii="Times New Roman" w:eastAsia="Times New Roman" w:hAnsi="Times New Roman" w:cs="Times New Roman"/>
          <w:sz w:val="28"/>
        </w:rPr>
      </w:pPr>
    </w:p>
    <w:p w:rsidR="00197E7D" w:rsidRPr="00B976B3" w:rsidRDefault="00197E7D" w:rsidP="00C12F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7E7D" w:rsidRPr="00B976B3" w:rsidSect="00B976B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86" w:rsidRDefault="00591186" w:rsidP="00B976B3">
      <w:pPr>
        <w:spacing w:after="0" w:line="240" w:lineRule="auto"/>
      </w:pPr>
      <w:r>
        <w:separator/>
      </w:r>
    </w:p>
  </w:endnote>
  <w:endnote w:type="continuationSeparator" w:id="0">
    <w:p w:rsidR="00591186" w:rsidRDefault="00591186" w:rsidP="00B9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51992"/>
      <w:docPartObj>
        <w:docPartGallery w:val="Page Numbers (Bottom of Page)"/>
        <w:docPartUnique/>
      </w:docPartObj>
    </w:sdtPr>
    <w:sdtEndPr/>
    <w:sdtContent>
      <w:p w:rsidR="00A01984" w:rsidRDefault="00A019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CA2">
          <w:rPr>
            <w:noProof/>
          </w:rPr>
          <w:t>8</w:t>
        </w:r>
        <w:r>
          <w:fldChar w:fldCharType="end"/>
        </w:r>
      </w:p>
    </w:sdtContent>
  </w:sdt>
  <w:p w:rsidR="00A01984" w:rsidRDefault="00A019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96195"/>
      <w:docPartObj>
        <w:docPartGallery w:val="Page Numbers (Bottom of Page)"/>
        <w:docPartUnique/>
      </w:docPartObj>
    </w:sdtPr>
    <w:sdtEndPr/>
    <w:sdtContent>
      <w:p w:rsidR="0008421F" w:rsidRDefault="000842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35">
          <w:rPr>
            <w:noProof/>
          </w:rPr>
          <w:t>10</w:t>
        </w:r>
        <w:r>
          <w:fldChar w:fldCharType="end"/>
        </w:r>
      </w:p>
    </w:sdtContent>
  </w:sdt>
  <w:p w:rsidR="0008421F" w:rsidRDefault="000842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86" w:rsidRDefault="00591186" w:rsidP="00B976B3">
      <w:pPr>
        <w:spacing w:after="0" w:line="240" w:lineRule="auto"/>
      </w:pPr>
      <w:r>
        <w:separator/>
      </w:r>
    </w:p>
  </w:footnote>
  <w:footnote w:type="continuationSeparator" w:id="0">
    <w:p w:rsidR="00591186" w:rsidRDefault="00591186" w:rsidP="00B9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5CA"/>
    <w:multiLevelType w:val="hybridMultilevel"/>
    <w:tmpl w:val="1D1C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BB6"/>
    <w:multiLevelType w:val="hybridMultilevel"/>
    <w:tmpl w:val="F5FA331E"/>
    <w:lvl w:ilvl="0" w:tplc="F4982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CCD"/>
    <w:multiLevelType w:val="multilevel"/>
    <w:tmpl w:val="24EE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A12C4"/>
    <w:multiLevelType w:val="hybridMultilevel"/>
    <w:tmpl w:val="5234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58A3"/>
    <w:multiLevelType w:val="hybridMultilevel"/>
    <w:tmpl w:val="4288DF6C"/>
    <w:lvl w:ilvl="0" w:tplc="F4982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FE0"/>
    <w:multiLevelType w:val="multilevel"/>
    <w:tmpl w:val="6F86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85D6C"/>
    <w:multiLevelType w:val="hybridMultilevel"/>
    <w:tmpl w:val="79D4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1F06"/>
    <w:multiLevelType w:val="hybridMultilevel"/>
    <w:tmpl w:val="110A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DEABB1C">
      <w:start w:val="1"/>
      <w:numFmt w:val="decimal"/>
      <w:lvlText w:val="%4."/>
      <w:lvlJc w:val="left"/>
      <w:pPr>
        <w:ind w:left="4045" w:hanging="360"/>
      </w:pPr>
      <w:rPr>
        <w:rFonts w:ascii="Times New Roman" w:eastAsiaTheme="minorHAns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5C7E"/>
    <w:multiLevelType w:val="hybridMultilevel"/>
    <w:tmpl w:val="93E66AEC"/>
    <w:lvl w:ilvl="0" w:tplc="44387EB4">
      <w:start w:val="1"/>
      <w:numFmt w:val="decimal"/>
      <w:lvlText w:val="%1."/>
      <w:lvlJc w:val="left"/>
      <w:pPr>
        <w:ind w:left="100" w:hanging="708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C7940FE4">
      <w:numFmt w:val="bullet"/>
      <w:lvlText w:val="•"/>
      <w:lvlJc w:val="left"/>
      <w:pPr>
        <w:ind w:left="1086" w:hanging="708"/>
      </w:pPr>
      <w:rPr>
        <w:rFonts w:hint="default"/>
        <w:lang w:val="ru-RU" w:eastAsia="en-US" w:bidi="ar-SA"/>
      </w:rPr>
    </w:lvl>
    <w:lvl w:ilvl="2" w:tplc="145A3276">
      <w:numFmt w:val="bullet"/>
      <w:lvlText w:val="•"/>
      <w:lvlJc w:val="left"/>
      <w:pPr>
        <w:ind w:left="2073" w:hanging="708"/>
      </w:pPr>
      <w:rPr>
        <w:rFonts w:hint="default"/>
        <w:lang w:val="ru-RU" w:eastAsia="en-US" w:bidi="ar-SA"/>
      </w:rPr>
    </w:lvl>
    <w:lvl w:ilvl="3" w:tplc="62747044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 w:tplc="7EE0CE4A">
      <w:numFmt w:val="bullet"/>
      <w:lvlText w:val="•"/>
      <w:lvlJc w:val="left"/>
      <w:pPr>
        <w:ind w:left="4046" w:hanging="708"/>
      </w:pPr>
      <w:rPr>
        <w:rFonts w:hint="default"/>
        <w:lang w:val="ru-RU" w:eastAsia="en-US" w:bidi="ar-SA"/>
      </w:rPr>
    </w:lvl>
    <w:lvl w:ilvl="5" w:tplc="733E9084">
      <w:numFmt w:val="bullet"/>
      <w:lvlText w:val="•"/>
      <w:lvlJc w:val="left"/>
      <w:pPr>
        <w:ind w:left="5033" w:hanging="708"/>
      </w:pPr>
      <w:rPr>
        <w:rFonts w:hint="default"/>
        <w:lang w:val="ru-RU" w:eastAsia="en-US" w:bidi="ar-SA"/>
      </w:rPr>
    </w:lvl>
    <w:lvl w:ilvl="6" w:tplc="BD26F6BC">
      <w:numFmt w:val="bullet"/>
      <w:lvlText w:val="•"/>
      <w:lvlJc w:val="left"/>
      <w:pPr>
        <w:ind w:left="6019" w:hanging="708"/>
      </w:pPr>
      <w:rPr>
        <w:rFonts w:hint="default"/>
        <w:lang w:val="ru-RU" w:eastAsia="en-US" w:bidi="ar-SA"/>
      </w:rPr>
    </w:lvl>
    <w:lvl w:ilvl="7" w:tplc="10783686">
      <w:numFmt w:val="bullet"/>
      <w:lvlText w:val="•"/>
      <w:lvlJc w:val="left"/>
      <w:pPr>
        <w:ind w:left="7006" w:hanging="708"/>
      </w:pPr>
      <w:rPr>
        <w:rFonts w:hint="default"/>
        <w:lang w:val="ru-RU" w:eastAsia="en-US" w:bidi="ar-SA"/>
      </w:rPr>
    </w:lvl>
    <w:lvl w:ilvl="8" w:tplc="27FEBEE4">
      <w:numFmt w:val="bullet"/>
      <w:lvlText w:val="•"/>
      <w:lvlJc w:val="left"/>
      <w:pPr>
        <w:ind w:left="799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43927E5"/>
    <w:multiLevelType w:val="hybridMultilevel"/>
    <w:tmpl w:val="6D44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87A5F"/>
    <w:multiLevelType w:val="hybridMultilevel"/>
    <w:tmpl w:val="DE02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E0FAF"/>
    <w:multiLevelType w:val="hybridMultilevel"/>
    <w:tmpl w:val="DE82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6F"/>
    <w:rsid w:val="0008421F"/>
    <w:rsid w:val="000D7C7C"/>
    <w:rsid w:val="00197E7D"/>
    <w:rsid w:val="002D1544"/>
    <w:rsid w:val="00371BD4"/>
    <w:rsid w:val="004C6AC1"/>
    <w:rsid w:val="004E2ECC"/>
    <w:rsid w:val="00591186"/>
    <w:rsid w:val="00597525"/>
    <w:rsid w:val="0063784D"/>
    <w:rsid w:val="00654377"/>
    <w:rsid w:val="0067054E"/>
    <w:rsid w:val="006C356F"/>
    <w:rsid w:val="006C3D42"/>
    <w:rsid w:val="007F7960"/>
    <w:rsid w:val="00845405"/>
    <w:rsid w:val="00867092"/>
    <w:rsid w:val="009B4B64"/>
    <w:rsid w:val="00A01984"/>
    <w:rsid w:val="00A2056E"/>
    <w:rsid w:val="00A35E76"/>
    <w:rsid w:val="00B80CA2"/>
    <w:rsid w:val="00B976B3"/>
    <w:rsid w:val="00C12F35"/>
    <w:rsid w:val="00C40ED3"/>
    <w:rsid w:val="00CA5247"/>
    <w:rsid w:val="00CD43CF"/>
    <w:rsid w:val="00D62AC9"/>
    <w:rsid w:val="00D6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399A6-AE0A-47EA-8F52-D6CCBC8B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97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7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1"/>
    <w:qFormat/>
    <w:rsid w:val="000D7C7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E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6B3"/>
  </w:style>
  <w:style w:type="paragraph" w:styleId="a8">
    <w:name w:val="footer"/>
    <w:basedOn w:val="a"/>
    <w:link w:val="a9"/>
    <w:uiPriority w:val="99"/>
    <w:unhideWhenUsed/>
    <w:rsid w:val="00B9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6B3"/>
  </w:style>
  <w:style w:type="character" w:customStyle="1" w:styleId="10">
    <w:name w:val="Заголовок 1 Знак"/>
    <w:basedOn w:val="a0"/>
    <w:link w:val="1"/>
    <w:uiPriority w:val="9"/>
    <w:rsid w:val="00B9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976B3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96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8421F"/>
  </w:style>
  <w:style w:type="table" w:customStyle="1" w:styleId="TableNormal">
    <w:name w:val="Table Normal"/>
    <w:uiPriority w:val="2"/>
    <w:semiHidden/>
    <w:unhideWhenUsed/>
    <w:qFormat/>
    <w:rsid w:val="00084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842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08421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42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mj.ru/articles/otorinolaringologiya/Hirurgicheskoe_lechenie_adenoid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2013/01/154355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ionpharma.ru/OrionPharmaRU_Global/Products/&#1089;&#1090;&#1072;&#1090;&#1100;&#1103;%20&#1043;&#1072;&#1088;&#1072;&#1097;&#1077;&#1085;&#1082;&#1086;%20&#1058;.&#1048;.%20%20&#1040;&#1076;&#1077;&#1085;&#1086;&#1080;&#1076;&#1080;&#1090;&#1099;%20%20&#1076;&#1077;&#1090;&#1077;&#1081;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1E40-EE6A-447C-ADEE-8EA84705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naaa26029@gmail.com</dc:creator>
  <cp:keywords/>
  <dc:description/>
  <cp:lastModifiedBy>user</cp:lastModifiedBy>
  <cp:revision>2</cp:revision>
  <dcterms:created xsi:type="dcterms:W3CDTF">2023-01-21T16:49:00Z</dcterms:created>
  <dcterms:modified xsi:type="dcterms:W3CDTF">2023-01-21T16:49:00Z</dcterms:modified>
</cp:coreProperties>
</file>